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791"/>
        <w:tblW w:w="0" w:type="auto"/>
        <w:tblLook w:val="04A0" w:firstRow="1" w:lastRow="0" w:firstColumn="1" w:lastColumn="0" w:noHBand="0" w:noVBand="1"/>
      </w:tblPr>
      <w:tblGrid>
        <w:gridCol w:w="2129"/>
        <w:gridCol w:w="988"/>
        <w:gridCol w:w="2087"/>
        <w:gridCol w:w="1028"/>
        <w:gridCol w:w="2054"/>
        <w:gridCol w:w="1069"/>
      </w:tblGrid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bookmarkStart w:id="0" w:name="_GoBack"/>
          <w:bookmarkEnd w:id="0"/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noProof/>
                <w:color w:val="FF00FF"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2796C" wp14:editId="2BD8E0DA">
                      <wp:simplePos x="0" y="0"/>
                      <wp:positionH relativeFrom="column">
                        <wp:posOffset>-537306</wp:posOffset>
                      </wp:positionH>
                      <wp:positionV relativeFrom="paragraph">
                        <wp:posOffset>-2185467</wp:posOffset>
                      </wp:positionV>
                      <wp:extent cx="4752975" cy="1403985"/>
                      <wp:effectExtent l="0" t="0" r="9525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13E" w:rsidRPr="003C67BB" w:rsidRDefault="00CA713E" w:rsidP="00CA713E">
                                  <w:pPr>
                                    <w:jc w:val="center"/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</w:pPr>
                                  <w:r w:rsidRP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So you have already be</w:t>
                                  </w:r>
                                  <w:r w:rsid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en as magnificent as </w:t>
                                  </w:r>
                                  <w:r w:rsidRP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Batman, Hawk-girl and Thor. Have you trained hard enough in your 9, 11 and 12 times table</w:t>
                                  </w:r>
                                  <w:r w:rsid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 xml:space="preserve"> to </w:t>
                                  </w:r>
                                  <w:r w:rsid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be as wonderfully strong as the Black W</w:t>
                                  </w:r>
                                  <w:r w:rsidRPr="003C67BB">
                                    <w:rPr>
                                      <w:rFonts w:ascii="NTPreCursivefk" w:hAnsi="NTPreCursivefk"/>
                                      <w:color w:val="F79646" w:themeColor="accent6"/>
                                      <w:sz w:val="36"/>
                                      <w:szCs w:val="36"/>
                                    </w:rPr>
                                    <w:t>idow? Good Luc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627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2.3pt;margin-top:-172.1pt;width:37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" stroked="f">
                      <v:textbox style="mso-fit-shape-to-text:t">
                        <w:txbxContent>
                          <w:p w:rsidR="00CA713E" w:rsidRPr="003C67BB" w:rsidRDefault="00CA713E" w:rsidP="00CA713E">
                            <w:pPr>
                              <w:jc w:val="center"/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>So you have already be</w:t>
                            </w:r>
                            <w:r w:rsid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en as magnificent as </w:t>
                            </w:r>
                            <w:r w:rsidRP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>Batman, Hawk-girl and Thor. Have you trained hard enough in your 9, 11 and 12 times table</w:t>
                            </w:r>
                            <w:r w:rsid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>s</w:t>
                            </w:r>
                            <w:r w:rsidRP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>be as wonderfully strong as the Black W</w:t>
                            </w:r>
                            <w:r w:rsidRPr="003C67BB">
                              <w:rPr>
                                <w:rFonts w:ascii="NTPreCursivefk" w:hAnsi="NTPreCursivefk"/>
                                <w:color w:val="F79646" w:themeColor="accent6"/>
                                <w:sz w:val="36"/>
                                <w:szCs w:val="36"/>
                              </w:rPr>
                              <w:t>idow? Good Luc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>12 x 11</w:t>
            </w: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3C67BB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noProof/>
                <w:color w:val="000000" w:themeColor="text1"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9546</wp:posOffset>
                      </wp:positionH>
                      <wp:positionV relativeFrom="paragraph">
                        <wp:posOffset>-2137188</wp:posOffset>
                      </wp:positionV>
                      <wp:extent cx="1871330" cy="1892595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330" cy="189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BB" w:rsidRDefault="003C67BB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B3326D6" wp14:editId="5EA42E41">
                                        <wp:extent cx="1452880" cy="1590675"/>
                                        <wp:effectExtent l="0" t="0" r="0" b="9525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443" t="34037" r="52471" b="167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2880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55.85pt;margin-top:-168.3pt;width:147.35pt;height:14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u/lAIAALo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" fillcolor="white [3201]" strokeweight=".5pt">
                      <v:textbox>
                        <w:txbxContent>
                          <w:p w:rsidR="003C67BB" w:rsidRDefault="003C67B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3326D6" wp14:editId="5EA42E41">
                                  <wp:extent cx="1452880" cy="1590675"/>
                                  <wp:effectExtent l="0" t="0" r="0" b="952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3" t="34037" r="52471" b="16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>4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7</w:t>
            </w:r>
            <w:r w:rsidR="00CA713E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5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2</w:t>
            </w:r>
            <w:r w:rsidR="00CA713E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>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7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6 x 4 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5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0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4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8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7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2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÷ 6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8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90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0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3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7 ÷ 3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56 ÷ 8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1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21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1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12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4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8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4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1 x 5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7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63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9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9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72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12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1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9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 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55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5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F52DF7" w:rsidRPr="00CA713E" w:rsidTr="00CA713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12 x 0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52DF7" w:rsidRPr="00CA713E" w:rsidRDefault="0071570C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CA713E">
              <w:rPr>
                <w:rFonts w:cstheme="minorHAnsi"/>
                <w:color w:val="000000" w:themeColor="text1"/>
                <w:sz w:val="44"/>
                <w:szCs w:val="44"/>
              </w:rPr>
              <w:t>3 x 2</w:t>
            </w:r>
            <w:r w:rsid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52DF7" w:rsidRPr="00CA713E" w:rsidRDefault="00CA713E" w:rsidP="00CA713E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9</w:t>
            </w:r>
            <w:r w:rsidR="0071570C" w:rsidRPr="00CA713E">
              <w:rPr>
                <w:rFonts w:cstheme="minorHAnsi"/>
                <w:color w:val="000000" w:themeColor="text1"/>
                <w:sz w:val="44"/>
                <w:szCs w:val="44"/>
              </w:rPr>
              <w:t xml:space="preserve"> ÷ 7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F52DF7" w:rsidRPr="00CA713E" w:rsidRDefault="00F52DF7" w:rsidP="00CA713E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</w:tbl>
    <w:p w:rsidR="00F52DF7" w:rsidRPr="00CA713E" w:rsidRDefault="00CA713E" w:rsidP="00CA713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</w:p>
    <w:p w:rsidR="00F52DF7" w:rsidRPr="003C67BB" w:rsidRDefault="003C67BB">
      <w:pPr>
        <w:rPr>
          <w:rFonts w:ascii="NTPreCursivefk" w:hAnsi="NTPreCursivefk"/>
          <w:color w:val="F79646" w:themeColor="accent6"/>
          <w:sz w:val="36"/>
          <w:szCs w:val="36"/>
        </w:rPr>
      </w:pPr>
      <w:r w:rsidRPr="003C67BB">
        <w:rPr>
          <w:rFonts w:ascii="NTPreCursivefk" w:hAnsi="NTPreCursivefk"/>
          <w:color w:val="F79646" w:themeColor="accent6"/>
          <w:sz w:val="36"/>
          <w:szCs w:val="36"/>
        </w:rPr>
        <w:t>It is truly stunning</w:t>
      </w:r>
      <w:r w:rsidR="0071570C" w:rsidRPr="003C67BB">
        <w:rPr>
          <w:rFonts w:ascii="NTPreCursivefk" w:hAnsi="NTPreCursivefk"/>
          <w:color w:val="F79646" w:themeColor="accent6"/>
          <w:sz w:val="36"/>
          <w:szCs w:val="36"/>
        </w:rPr>
        <w:t xml:space="preserve"> that you got this far! </w:t>
      </w:r>
      <w:r w:rsidRPr="003C67BB">
        <w:rPr>
          <w:rFonts w:ascii="NTPreCursivefk" w:hAnsi="NTPreCursivefk"/>
          <w:color w:val="F79646" w:themeColor="accent6"/>
          <w:sz w:val="36"/>
          <w:szCs w:val="36"/>
        </w:rPr>
        <w:t>Don’t be</w:t>
      </w:r>
      <w:r w:rsidR="0071570C" w:rsidRPr="003C67BB">
        <w:rPr>
          <w:rFonts w:ascii="NTPreCursivefk" w:hAnsi="NTPreCursivefk"/>
          <w:color w:val="F79646" w:themeColor="accent6"/>
          <w:sz w:val="36"/>
          <w:szCs w:val="36"/>
        </w:rPr>
        <w:t xml:space="preserve"> confuse</w:t>
      </w:r>
      <w:r w:rsidRPr="003C67BB">
        <w:rPr>
          <w:rFonts w:ascii="NTPreCursivefk" w:hAnsi="NTPreCursivefk"/>
          <w:color w:val="F79646" w:themeColor="accent6"/>
          <w:sz w:val="36"/>
          <w:szCs w:val="36"/>
        </w:rPr>
        <w:t>d</w:t>
      </w:r>
      <w:r w:rsidR="0071570C" w:rsidRPr="003C67BB">
        <w:rPr>
          <w:rFonts w:ascii="NTPreCursivefk" w:hAnsi="NTPreCursivefk"/>
          <w:color w:val="F79646" w:themeColor="accent6"/>
          <w:sz w:val="36"/>
          <w:szCs w:val="36"/>
        </w:rPr>
        <w:t xml:space="preserve"> </w:t>
      </w:r>
      <w:r w:rsidRPr="003C67BB">
        <w:rPr>
          <w:rFonts w:ascii="NTPreCursivefk" w:hAnsi="NTPreCursivefk"/>
          <w:color w:val="F79646" w:themeColor="accent6"/>
          <w:sz w:val="36"/>
          <w:szCs w:val="36"/>
        </w:rPr>
        <w:t>by the</w:t>
      </w:r>
      <w:r w:rsidR="0071570C" w:rsidRPr="003C67BB">
        <w:rPr>
          <w:rFonts w:ascii="NTPreCursivefk" w:hAnsi="NTPreCursivefk"/>
          <w:color w:val="F79646" w:themeColor="accent6"/>
          <w:sz w:val="36"/>
          <w:szCs w:val="36"/>
        </w:rPr>
        <w:t xml:space="preserve"> word problems</w:t>
      </w:r>
      <w:r w:rsidRPr="003C67BB">
        <w:rPr>
          <w:rFonts w:ascii="NTPreCursivefk" w:hAnsi="NTPreCursivefk"/>
          <w:color w:val="F79646" w:themeColor="accent6"/>
          <w:sz w:val="36"/>
          <w:szCs w:val="36"/>
        </w:rPr>
        <w:t>!</w:t>
      </w:r>
    </w:p>
    <w:p w:rsidR="00F52DF7" w:rsidRPr="00BC686E" w:rsidRDefault="0071570C">
      <w:pPr>
        <w:rPr>
          <w:rFonts w:cstheme="minorHAnsi"/>
          <w:sz w:val="28"/>
          <w:szCs w:val="28"/>
        </w:rPr>
      </w:pPr>
      <w:r w:rsidRPr="00BC686E">
        <w:rPr>
          <w:rFonts w:cstheme="minorHAnsi"/>
          <w:sz w:val="28"/>
          <w:szCs w:val="28"/>
        </w:rPr>
        <w:t xml:space="preserve">1.  </w:t>
      </w:r>
      <w:r w:rsidRPr="00BC686E">
        <w:t xml:space="preserve"> </w:t>
      </w:r>
      <w:r w:rsidRPr="00BC686E">
        <w:rPr>
          <w:rFonts w:cstheme="minorHAnsi"/>
          <w:sz w:val="28"/>
          <w:szCs w:val="28"/>
        </w:rPr>
        <w:t xml:space="preserve">In a school there are </w:t>
      </w:r>
      <w:r w:rsidR="005019CF" w:rsidRPr="00BC686E">
        <w:rPr>
          <w:rFonts w:cstheme="minorHAnsi"/>
          <w:sz w:val="28"/>
          <w:szCs w:val="28"/>
        </w:rPr>
        <w:t>120</w:t>
      </w:r>
      <w:r w:rsidRPr="00BC686E">
        <w:rPr>
          <w:rFonts w:cstheme="minorHAnsi"/>
          <w:sz w:val="28"/>
          <w:szCs w:val="28"/>
        </w:rPr>
        <w:t xml:space="preserve"> children. There are 10 classrooms. How many children in each class?</w:t>
      </w:r>
    </w:p>
    <w:p w:rsidR="00F52DF7" w:rsidRDefault="0071570C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  <w:r>
        <w:t xml:space="preserve">  </w:t>
      </w:r>
      <w:r>
        <w:rPr>
          <w:b/>
          <w:sz w:val="28"/>
          <w:szCs w:val="28"/>
        </w:rPr>
        <w:t xml:space="preserve">Each box has 8 pencils in it. </w:t>
      </w:r>
      <w:r w:rsidR="005019CF">
        <w:rPr>
          <w:b/>
          <w:sz w:val="28"/>
          <w:szCs w:val="28"/>
        </w:rPr>
        <w:t>Mrs Sharon</w:t>
      </w:r>
      <w:r>
        <w:rPr>
          <w:b/>
          <w:sz w:val="28"/>
          <w:szCs w:val="28"/>
        </w:rPr>
        <w:t xml:space="preserve"> has </w:t>
      </w:r>
      <w:r w:rsidR="004E05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boxes of pencils</w:t>
      </w:r>
      <w:r w:rsidR="004E05C3">
        <w:rPr>
          <w:b/>
          <w:sz w:val="28"/>
          <w:szCs w:val="28"/>
        </w:rPr>
        <w:t>; How many does she have in total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</w:t>
      </w:r>
      <w:r>
        <w:t xml:space="preserve">  </w:t>
      </w:r>
      <w:r w:rsidR="005019CF" w:rsidRPr="00BC686E">
        <w:rPr>
          <w:rFonts w:cstheme="minorHAnsi"/>
          <w:sz w:val="28"/>
          <w:szCs w:val="28"/>
        </w:rPr>
        <w:t>Fatin</w:t>
      </w:r>
      <w:r w:rsidR="004E05C3" w:rsidRPr="00BC686E">
        <w:rPr>
          <w:rFonts w:cstheme="minorHAnsi"/>
          <w:sz w:val="28"/>
          <w:szCs w:val="28"/>
        </w:rPr>
        <w:t xml:space="preserve"> shares 99 marbles between her and her 11</w:t>
      </w:r>
      <w:r w:rsidRPr="00BC686E">
        <w:rPr>
          <w:rFonts w:cstheme="minorHAnsi"/>
          <w:sz w:val="28"/>
          <w:szCs w:val="28"/>
        </w:rPr>
        <w:t xml:space="preserve"> friends. How many does each child get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>
        <w:t xml:space="preserve">  </w:t>
      </w:r>
      <w:r>
        <w:rPr>
          <w:rFonts w:cstheme="minorHAnsi"/>
          <w:b/>
          <w:sz w:val="28"/>
          <w:szCs w:val="28"/>
        </w:rPr>
        <w:t>9 groups of 9 children go to a sports day. How many children take part?</w:t>
      </w:r>
    </w:p>
    <w:p w:rsidR="00F52DF7" w:rsidRDefault="007157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4E05C3">
        <w:rPr>
          <w:rFonts w:cstheme="minorHAnsi"/>
          <w:b/>
          <w:sz w:val="28"/>
          <w:szCs w:val="28"/>
        </w:rPr>
        <w:t xml:space="preserve">. </w:t>
      </w:r>
      <w:r w:rsidR="004E05C3" w:rsidRPr="00BC686E">
        <w:rPr>
          <w:rFonts w:cstheme="minorHAnsi"/>
          <w:sz w:val="28"/>
          <w:szCs w:val="28"/>
        </w:rPr>
        <w:t>How many wheels are there on 9</w:t>
      </w:r>
      <w:r w:rsidRPr="00BC686E">
        <w:rPr>
          <w:rFonts w:cstheme="minorHAnsi"/>
          <w:sz w:val="28"/>
          <w:szCs w:val="28"/>
        </w:rPr>
        <w:t xml:space="preserve"> cars?</w:t>
      </w:r>
    </w:p>
    <w:p w:rsidR="00F52DF7" w:rsidRDefault="00F52DF7">
      <w:pPr>
        <w:rPr>
          <w:rFonts w:cstheme="minorHAnsi"/>
          <w:sz w:val="28"/>
          <w:szCs w:val="28"/>
        </w:rPr>
      </w:pPr>
    </w:p>
    <w:sectPr w:rsidR="00F52D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7A" w:rsidRDefault="00FA787A">
      <w:pPr>
        <w:spacing w:after="0" w:line="240" w:lineRule="auto"/>
      </w:pPr>
      <w:r>
        <w:separator/>
      </w:r>
    </w:p>
  </w:endnote>
  <w:endnote w:type="continuationSeparator" w:id="0">
    <w:p w:rsidR="00FA787A" w:rsidRDefault="00FA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Pristina"/>
    <w:charset w:val="00"/>
    <w:family w:val="script"/>
    <w:pitch w:val="variable"/>
    <w:sig w:usb0="00000003" w:usb1="1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7A" w:rsidRDefault="00FA787A">
      <w:pPr>
        <w:spacing w:after="0" w:line="240" w:lineRule="auto"/>
      </w:pPr>
      <w:r>
        <w:separator/>
      </w:r>
    </w:p>
  </w:footnote>
  <w:footnote w:type="continuationSeparator" w:id="0">
    <w:p w:rsidR="00FA787A" w:rsidRDefault="00FA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F7" w:rsidRDefault="0071570C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DF7" w:rsidRDefault="0071570C">
                          <w:pPr>
                            <w:jc w:val="center"/>
                            <w:rPr>
                              <w:rFonts w:ascii="Forte" w:hAnsi="Forte"/>
                              <w:color w:val="F79646" w:themeColor="accent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F79646" w:themeColor="accent6"/>
                              <w:sz w:val="96"/>
                              <w:szCs w:val="96"/>
                            </w:rPr>
                            <w:t>Black wid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F52DF7" w:rsidRDefault="0071570C">
                    <w:pPr>
                      <w:jc w:val="center"/>
                      <w:rPr>
                        <w:rFonts w:ascii="Forte" w:hAnsi="Forte"/>
                        <w:color w:val="F79646" w:themeColor="accent6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F79646" w:themeColor="accent6"/>
                        <w:sz w:val="96"/>
                        <w:szCs w:val="96"/>
                      </w:rPr>
                      <w:t>Black wid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2DFBAF22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F52DF7" w:rsidRDefault="00F52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7"/>
    <w:rsid w:val="003C67BB"/>
    <w:rsid w:val="004E05C3"/>
    <w:rsid w:val="005019CF"/>
    <w:rsid w:val="007148AE"/>
    <w:rsid w:val="0071570C"/>
    <w:rsid w:val="0085433B"/>
    <w:rsid w:val="00BC686E"/>
    <w:rsid w:val="00CA713E"/>
    <w:rsid w:val="00F52DF7"/>
    <w:rsid w:val="00F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3BF7EC-D33E-4147-80DE-3B0CDED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7112-446B-4CFE-8A2F-105C8652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racey Chappell</cp:lastModifiedBy>
  <cp:revision>2</cp:revision>
  <cp:lastPrinted>2014-02-17T06:22:00Z</cp:lastPrinted>
  <dcterms:created xsi:type="dcterms:W3CDTF">2020-04-13T19:02:00Z</dcterms:created>
  <dcterms:modified xsi:type="dcterms:W3CDTF">2020-04-13T19:02:00Z</dcterms:modified>
</cp:coreProperties>
</file>